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93" w:rsidRDefault="00212CE3" w:rsidP="00D31E0C">
      <w:pPr>
        <w:outlineLvl w:val="0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ab/>
      </w:r>
    </w:p>
    <w:p w:rsidR="00D54E5B" w:rsidRPr="00212CE3" w:rsidRDefault="003D5593" w:rsidP="00D31E0C">
      <w:pPr>
        <w:outlineLvl w:val="0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</w:t>
      </w:r>
      <w:r w:rsidR="00DB6ABA">
        <w:rPr>
          <w:b/>
          <w:i/>
          <w:sz w:val="56"/>
          <w:szCs w:val="56"/>
        </w:rPr>
        <w:tab/>
      </w:r>
      <w:r w:rsidR="000F2C41">
        <w:rPr>
          <w:b/>
          <w:i/>
          <w:sz w:val="56"/>
          <w:szCs w:val="56"/>
        </w:rPr>
        <w:tab/>
      </w:r>
      <w:r w:rsidR="00752C36" w:rsidRPr="008C1913">
        <w:rPr>
          <w:b/>
          <w:i/>
          <w:sz w:val="72"/>
          <w:szCs w:val="72"/>
        </w:rPr>
        <w:t xml:space="preserve">P o z v á n k a </w:t>
      </w:r>
      <w:r w:rsidR="00264419" w:rsidRPr="008C1913">
        <w:rPr>
          <w:b/>
          <w:i/>
          <w:sz w:val="72"/>
          <w:szCs w:val="72"/>
        </w:rPr>
        <w:t xml:space="preserve">  </w:t>
      </w:r>
    </w:p>
    <w:p w:rsidR="00DB6ABA" w:rsidRDefault="00DB6ABA">
      <w:pPr>
        <w:rPr>
          <w:i/>
        </w:rPr>
      </w:pPr>
    </w:p>
    <w:p w:rsidR="00DB6ABA" w:rsidRPr="00807CC9" w:rsidRDefault="00DB6ABA">
      <w:pPr>
        <w:rPr>
          <w:i/>
        </w:rPr>
      </w:pPr>
    </w:p>
    <w:p w:rsidR="00FD6552" w:rsidRDefault="00752C36" w:rsidP="00A83C08">
      <w:pPr>
        <w:rPr>
          <w:b/>
          <w:i/>
          <w:sz w:val="40"/>
          <w:szCs w:val="40"/>
          <w:u w:val="single"/>
        </w:rPr>
      </w:pPr>
      <w:r w:rsidRPr="000F2C41">
        <w:rPr>
          <w:i/>
          <w:sz w:val="28"/>
          <w:szCs w:val="28"/>
        </w:rPr>
        <w:t>Na základě zákona číslo 128/00 Sb. o obcích podle §9</w:t>
      </w:r>
      <w:r w:rsidR="00B228AA" w:rsidRPr="000F2C41">
        <w:rPr>
          <w:i/>
          <w:sz w:val="28"/>
          <w:szCs w:val="28"/>
        </w:rPr>
        <w:t xml:space="preserve">1, ve znění pozdějších předpisů </w:t>
      </w:r>
      <w:r w:rsidRPr="00E13073">
        <w:rPr>
          <w:i/>
          <w:sz w:val="28"/>
          <w:szCs w:val="28"/>
        </w:rPr>
        <w:t>svolávám</w:t>
      </w:r>
      <w:r w:rsidR="00077B6E">
        <w:rPr>
          <w:b/>
          <w:i/>
          <w:color w:val="FF0000"/>
          <w:sz w:val="48"/>
          <w:szCs w:val="48"/>
        </w:rPr>
        <w:t xml:space="preserve"> </w:t>
      </w:r>
      <w:r w:rsidR="00F6342D">
        <w:rPr>
          <w:b/>
          <w:i/>
          <w:sz w:val="48"/>
          <w:szCs w:val="48"/>
        </w:rPr>
        <w:t xml:space="preserve">na </w:t>
      </w:r>
      <w:proofErr w:type="gramStart"/>
      <w:r w:rsidR="00F53039">
        <w:rPr>
          <w:b/>
          <w:i/>
          <w:sz w:val="48"/>
          <w:szCs w:val="48"/>
        </w:rPr>
        <w:t>26.10</w:t>
      </w:r>
      <w:r w:rsidR="002A3237">
        <w:rPr>
          <w:b/>
          <w:i/>
          <w:sz w:val="48"/>
          <w:szCs w:val="48"/>
        </w:rPr>
        <w:t>.2018</w:t>
      </w:r>
      <w:proofErr w:type="gramEnd"/>
      <w:r w:rsidR="000218A6" w:rsidRPr="006F60E9">
        <w:rPr>
          <w:b/>
          <w:i/>
          <w:sz w:val="48"/>
          <w:szCs w:val="48"/>
        </w:rPr>
        <w:t xml:space="preserve"> </w:t>
      </w:r>
      <w:r w:rsidRPr="006F60E9">
        <w:rPr>
          <w:b/>
          <w:i/>
          <w:sz w:val="48"/>
          <w:szCs w:val="48"/>
        </w:rPr>
        <w:t xml:space="preserve"> v</w:t>
      </w:r>
      <w:r w:rsidR="00162381">
        <w:rPr>
          <w:b/>
          <w:i/>
          <w:sz w:val="48"/>
          <w:szCs w:val="48"/>
        </w:rPr>
        <w:t> 18</w:t>
      </w:r>
      <w:r w:rsidR="00F129BC" w:rsidRPr="006F60E9">
        <w:rPr>
          <w:b/>
          <w:i/>
          <w:sz w:val="48"/>
          <w:szCs w:val="48"/>
        </w:rPr>
        <w:t>.</w:t>
      </w:r>
      <w:r w:rsidRPr="006F60E9">
        <w:rPr>
          <w:b/>
          <w:i/>
          <w:sz w:val="48"/>
          <w:szCs w:val="48"/>
        </w:rPr>
        <w:t> hod</w:t>
      </w:r>
      <w:r w:rsidRPr="00A239DC">
        <w:rPr>
          <w:b/>
          <w:i/>
          <w:sz w:val="32"/>
          <w:szCs w:val="32"/>
        </w:rPr>
        <w:t>.</w:t>
      </w:r>
      <w:r w:rsidR="000F2C41">
        <w:rPr>
          <w:b/>
          <w:i/>
          <w:sz w:val="32"/>
          <w:szCs w:val="32"/>
        </w:rPr>
        <w:t xml:space="preserve"> </w:t>
      </w:r>
      <w:r w:rsidR="000218A6" w:rsidRPr="000218A6">
        <w:rPr>
          <w:i/>
          <w:sz w:val="32"/>
          <w:szCs w:val="32"/>
        </w:rPr>
        <w:t>ve společenském sále</w:t>
      </w:r>
      <w:r w:rsidR="000E1AFF">
        <w:rPr>
          <w:i/>
          <w:sz w:val="32"/>
          <w:szCs w:val="32"/>
        </w:rPr>
        <w:t xml:space="preserve">  </w:t>
      </w:r>
      <w:r w:rsidR="000E1AFF">
        <w:rPr>
          <w:i/>
          <w:sz w:val="28"/>
          <w:szCs w:val="28"/>
        </w:rPr>
        <w:t xml:space="preserve">na </w:t>
      </w:r>
      <w:r w:rsidR="000218A6">
        <w:rPr>
          <w:i/>
          <w:sz w:val="28"/>
          <w:szCs w:val="28"/>
        </w:rPr>
        <w:t xml:space="preserve"> radnici</w:t>
      </w:r>
      <w:r w:rsidR="00413DEF" w:rsidRPr="000F2C41">
        <w:rPr>
          <w:i/>
          <w:sz w:val="28"/>
          <w:szCs w:val="28"/>
        </w:rPr>
        <w:t xml:space="preserve"> ,</w:t>
      </w:r>
      <w:r w:rsidR="000218A6">
        <w:rPr>
          <w:i/>
          <w:sz w:val="28"/>
          <w:szCs w:val="28"/>
        </w:rPr>
        <w:t xml:space="preserve"> </w:t>
      </w:r>
      <w:r w:rsidR="00413DEF" w:rsidRPr="000F2C41">
        <w:rPr>
          <w:i/>
          <w:sz w:val="28"/>
          <w:szCs w:val="28"/>
        </w:rPr>
        <w:t>Mírové nám. čp. 80</w:t>
      </w:r>
      <w:r w:rsidR="006044E7" w:rsidRPr="000F2C41">
        <w:rPr>
          <w:i/>
          <w:sz w:val="28"/>
          <w:szCs w:val="28"/>
        </w:rPr>
        <w:t>, Vidnava</w:t>
      </w:r>
    </w:p>
    <w:p w:rsidR="003551CE" w:rsidRDefault="003551CE" w:rsidP="000F2C41">
      <w:pPr>
        <w:ind w:left="708" w:firstLine="708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</w:t>
      </w:r>
      <w:r w:rsidR="007E519F">
        <w:rPr>
          <w:b/>
          <w:i/>
          <w:sz w:val="40"/>
          <w:szCs w:val="40"/>
          <w:u w:val="single"/>
        </w:rPr>
        <w:t xml:space="preserve"> </w:t>
      </w:r>
    </w:p>
    <w:p w:rsidR="00A719AF" w:rsidRDefault="00222892" w:rsidP="00693CF7">
      <w:pPr>
        <w:ind w:left="708"/>
        <w:rPr>
          <w:b/>
          <w:i/>
          <w:sz w:val="28"/>
          <w:szCs w:val="28"/>
          <w:u w:val="single"/>
        </w:rPr>
      </w:pPr>
      <w:r>
        <w:rPr>
          <w:b/>
          <w:i/>
          <w:sz w:val="40"/>
          <w:szCs w:val="40"/>
          <w:u w:val="single"/>
        </w:rPr>
        <w:t>na</w:t>
      </w:r>
      <w:r w:rsidR="0048499A">
        <w:rPr>
          <w:b/>
          <w:i/>
          <w:sz w:val="40"/>
          <w:szCs w:val="40"/>
          <w:u w:val="single"/>
        </w:rPr>
        <w:t xml:space="preserve"> </w:t>
      </w:r>
      <w:r w:rsidR="00F53039">
        <w:rPr>
          <w:b/>
          <w:i/>
          <w:sz w:val="40"/>
          <w:szCs w:val="40"/>
          <w:u w:val="single"/>
        </w:rPr>
        <w:t xml:space="preserve">ustavující </w:t>
      </w:r>
      <w:r w:rsidR="00752C36" w:rsidRPr="00F66C97">
        <w:rPr>
          <w:b/>
          <w:i/>
          <w:sz w:val="40"/>
          <w:szCs w:val="40"/>
          <w:u w:val="single"/>
        </w:rPr>
        <w:t xml:space="preserve">zasedání Zastupitelstva města </w:t>
      </w:r>
      <w:r w:rsidR="00DC6F80" w:rsidRPr="00F66C97">
        <w:rPr>
          <w:b/>
          <w:i/>
          <w:sz w:val="40"/>
          <w:szCs w:val="40"/>
          <w:u w:val="single"/>
        </w:rPr>
        <w:t>Vidnava</w:t>
      </w:r>
    </w:p>
    <w:p w:rsidR="00FD6552" w:rsidRDefault="00FD6552" w:rsidP="002A5D6D">
      <w:pPr>
        <w:outlineLvl w:val="0"/>
        <w:rPr>
          <w:b/>
          <w:i/>
          <w:sz w:val="28"/>
          <w:szCs w:val="28"/>
          <w:u w:val="single"/>
        </w:rPr>
      </w:pPr>
    </w:p>
    <w:p w:rsidR="00AA06C2" w:rsidRPr="00AA06C2" w:rsidRDefault="00752C36" w:rsidP="00AA06C2">
      <w:pPr>
        <w:outlineLvl w:val="0"/>
        <w:rPr>
          <w:b/>
          <w:i/>
          <w:sz w:val="28"/>
          <w:szCs w:val="28"/>
          <w:u w:val="single"/>
        </w:rPr>
      </w:pPr>
      <w:r w:rsidRPr="00E560B1">
        <w:rPr>
          <w:b/>
          <w:i/>
          <w:sz w:val="28"/>
          <w:szCs w:val="28"/>
          <w:u w:val="single"/>
        </w:rPr>
        <w:t xml:space="preserve">Program jednání: </w:t>
      </w:r>
    </w:p>
    <w:p w:rsidR="00AA06C2" w:rsidRPr="00AA06C2" w:rsidRDefault="00AA06C2" w:rsidP="00F53039">
      <w:pPr>
        <w:numPr>
          <w:ilvl w:val="0"/>
          <w:numId w:val="39"/>
        </w:numPr>
        <w:rPr>
          <w:b/>
          <w:i/>
          <w:iCs/>
          <w:sz w:val="28"/>
          <w:szCs w:val="28"/>
        </w:rPr>
      </w:pPr>
      <w:r w:rsidRPr="00AA06C2">
        <w:rPr>
          <w:b/>
          <w:i/>
          <w:iCs/>
          <w:sz w:val="28"/>
          <w:szCs w:val="28"/>
        </w:rPr>
        <w:t>Schválení programu ZM</w:t>
      </w:r>
    </w:p>
    <w:p w:rsidR="00AA06C2" w:rsidRPr="00AA06C2" w:rsidRDefault="00AA06C2" w:rsidP="00F53039">
      <w:pPr>
        <w:numPr>
          <w:ilvl w:val="0"/>
          <w:numId w:val="39"/>
        </w:numPr>
        <w:rPr>
          <w:b/>
          <w:i/>
          <w:iCs/>
          <w:sz w:val="28"/>
          <w:szCs w:val="28"/>
        </w:rPr>
      </w:pPr>
      <w:r w:rsidRPr="00AA06C2">
        <w:rPr>
          <w:b/>
          <w:i/>
          <w:iCs/>
          <w:sz w:val="28"/>
          <w:szCs w:val="28"/>
        </w:rPr>
        <w:t>Volba návrhové komise</w:t>
      </w:r>
    </w:p>
    <w:p w:rsidR="00AA06C2" w:rsidRPr="00AA06C2" w:rsidRDefault="00AA06C2" w:rsidP="00F53039">
      <w:pPr>
        <w:numPr>
          <w:ilvl w:val="0"/>
          <w:numId w:val="39"/>
        </w:numPr>
        <w:rPr>
          <w:b/>
          <w:i/>
          <w:iCs/>
          <w:sz w:val="28"/>
          <w:szCs w:val="28"/>
        </w:rPr>
      </w:pPr>
      <w:r w:rsidRPr="00AA06C2">
        <w:rPr>
          <w:b/>
          <w:i/>
          <w:iCs/>
          <w:sz w:val="28"/>
          <w:szCs w:val="28"/>
        </w:rPr>
        <w:t>Volba ověřovatelů zápisu</w:t>
      </w:r>
    </w:p>
    <w:p w:rsidR="00AA06C2" w:rsidRPr="00AA06C2" w:rsidRDefault="00AA06C2" w:rsidP="00F53039">
      <w:pPr>
        <w:numPr>
          <w:ilvl w:val="0"/>
          <w:numId w:val="39"/>
        </w:numPr>
        <w:rPr>
          <w:b/>
          <w:i/>
          <w:iCs/>
          <w:sz w:val="28"/>
          <w:szCs w:val="28"/>
        </w:rPr>
      </w:pPr>
      <w:r w:rsidRPr="00AA06C2">
        <w:rPr>
          <w:b/>
          <w:i/>
          <w:iCs/>
          <w:sz w:val="28"/>
          <w:szCs w:val="28"/>
        </w:rPr>
        <w:t xml:space="preserve">Volba starosty a místostarosty </w:t>
      </w:r>
    </w:p>
    <w:p w:rsidR="00AA06C2" w:rsidRPr="00F53039" w:rsidRDefault="00AA06C2" w:rsidP="00F53039">
      <w:pPr>
        <w:numPr>
          <w:ilvl w:val="1"/>
          <w:numId w:val="39"/>
        </w:numPr>
        <w:rPr>
          <w:i/>
          <w:iCs/>
          <w:sz w:val="28"/>
          <w:szCs w:val="28"/>
        </w:rPr>
      </w:pPr>
      <w:r w:rsidRPr="00F53039">
        <w:rPr>
          <w:i/>
          <w:iCs/>
          <w:sz w:val="28"/>
          <w:szCs w:val="28"/>
        </w:rPr>
        <w:t>určení počtu místostarostů</w:t>
      </w:r>
    </w:p>
    <w:p w:rsidR="00AA06C2" w:rsidRPr="00F53039" w:rsidRDefault="00AA06C2" w:rsidP="00F53039">
      <w:pPr>
        <w:numPr>
          <w:ilvl w:val="1"/>
          <w:numId w:val="39"/>
        </w:numPr>
        <w:rPr>
          <w:i/>
          <w:iCs/>
          <w:sz w:val="28"/>
          <w:szCs w:val="28"/>
        </w:rPr>
      </w:pPr>
      <w:r w:rsidRPr="00F53039">
        <w:rPr>
          <w:i/>
          <w:iCs/>
          <w:sz w:val="28"/>
          <w:szCs w:val="28"/>
        </w:rPr>
        <w:t>určení, které funkce budou členové zastupitelstva vykonávat jako dlouhodobě uvolnění (§ 71 zákona o obcích)</w:t>
      </w:r>
    </w:p>
    <w:p w:rsidR="00AA06C2" w:rsidRPr="00F53039" w:rsidRDefault="00AA06C2" w:rsidP="00F53039">
      <w:pPr>
        <w:numPr>
          <w:ilvl w:val="1"/>
          <w:numId w:val="39"/>
        </w:numPr>
        <w:rPr>
          <w:i/>
          <w:iCs/>
          <w:sz w:val="28"/>
          <w:szCs w:val="28"/>
        </w:rPr>
      </w:pPr>
      <w:r w:rsidRPr="00F53039">
        <w:rPr>
          <w:i/>
          <w:iCs/>
          <w:sz w:val="28"/>
          <w:szCs w:val="28"/>
        </w:rPr>
        <w:t>určení způsobu volby starosty, místostarosty, členů rady města,</w:t>
      </w:r>
    </w:p>
    <w:p w:rsidR="00AA06C2" w:rsidRPr="00F53039" w:rsidRDefault="00F53039" w:rsidP="00F53039">
      <w:pPr>
        <w:rPr>
          <w:i/>
          <w:iCs/>
          <w:sz w:val="28"/>
          <w:szCs w:val="28"/>
        </w:rPr>
      </w:pPr>
      <w:r w:rsidRPr="00F53039">
        <w:rPr>
          <w:i/>
          <w:iCs/>
          <w:sz w:val="28"/>
          <w:szCs w:val="28"/>
        </w:rPr>
        <w:t xml:space="preserve">     </w:t>
      </w:r>
      <w:proofErr w:type="gramStart"/>
      <w:r w:rsidRPr="00F53039">
        <w:rPr>
          <w:i/>
          <w:iCs/>
          <w:sz w:val="28"/>
          <w:szCs w:val="28"/>
        </w:rPr>
        <w:t xml:space="preserve">d)  </w:t>
      </w:r>
      <w:r w:rsidR="00AA06C2" w:rsidRPr="00F53039">
        <w:rPr>
          <w:i/>
          <w:iCs/>
          <w:sz w:val="28"/>
          <w:szCs w:val="28"/>
        </w:rPr>
        <w:t>volba</w:t>
      </w:r>
      <w:proofErr w:type="gramEnd"/>
      <w:r w:rsidR="00AA06C2" w:rsidRPr="00F53039">
        <w:rPr>
          <w:i/>
          <w:iCs/>
          <w:sz w:val="28"/>
          <w:szCs w:val="28"/>
        </w:rPr>
        <w:t xml:space="preserve"> starosty</w:t>
      </w:r>
    </w:p>
    <w:p w:rsidR="00AA06C2" w:rsidRPr="00F53039" w:rsidRDefault="00F53039" w:rsidP="00F53039">
      <w:pPr>
        <w:ind w:left="360"/>
        <w:rPr>
          <w:i/>
          <w:iCs/>
          <w:sz w:val="28"/>
          <w:szCs w:val="28"/>
        </w:rPr>
      </w:pPr>
      <w:proofErr w:type="gramStart"/>
      <w:r w:rsidRPr="00F53039">
        <w:rPr>
          <w:i/>
          <w:iCs/>
          <w:sz w:val="28"/>
          <w:szCs w:val="28"/>
        </w:rPr>
        <w:t xml:space="preserve">e)  </w:t>
      </w:r>
      <w:r w:rsidR="00AA06C2" w:rsidRPr="00F53039">
        <w:rPr>
          <w:i/>
          <w:iCs/>
          <w:sz w:val="28"/>
          <w:szCs w:val="28"/>
        </w:rPr>
        <w:t>volba</w:t>
      </w:r>
      <w:proofErr w:type="gramEnd"/>
      <w:r w:rsidR="00AA06C2" w:rsidRPr="00F53039">
        <w:rPr>
          <w:i/>
          <w:iCs/>
          <w:sz w:val="28"/>
          <w:szCs w:val="28"/>
        </w:rPr>
        <w:t xml:space="preserve"> místostarosty</w:t>
      </w:r>
    </w:p>
    <w:p w:rsidR="00AA06C2" w:rsidRPr="00AA06C2" w:rsidRDefault="00F53039" w:rsidP="00F53039">
      <w:pPr>
        <w:numPr>
          <w:ilvl w:val="0"/>
          <w:numId w:val="39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AA06C2" w:rsidRPr="00AA06C2">
        <w:rPr>
          <w:b/>
          <w:i/>
          <w:iCs/>
          <w:sz w:val="28"/>
          <w:szCs w:val="28"/>
        </w:rPr>
        <w:t>Volba rady města</w:t>
      </w:r>
    </w:p>
    <w:p w:rsidR="00AA06C2" w:rsidRPr="00F53039" w:rsidRDefault="00AA06C2" w:rsidP="00F53039">
      <w:pPr>
        <w:rPr>
          <w:i/>
          <w:iCs/>
          <w:sz w:val="28"/>
          <w:szCs w:val="28"/>
        </w:rPr>
      </w:pPr>
      <w:r w:rsidRPr="00AA06C2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  </w:t>
      </w:r>
      <w:r w:rsidRPr="00AA06C2">
        <w:rPr>
          <w:b/>
          <w:i/>
          <w:iCs/>
          <w:sz w:val="28"/>
          <w:szCs w:val="28"/>
        </w:rPr>
        <w:t xml:space="preserve"> </w:t>
      </w:r>
      <w:r w:rsidR="00F53039">
        <w:rPr>
          <w:b/>
          <w:i/>
          <w:iCs/>
          <w:sz w:val="28"/>
          <w:szCs w:val="28"/>
        </w:rPr>
        <w:t xml:space="preserve"> </w:t>
      </w:r>
      <w:r w:rsidRPr="00AA06C2">
        <w:rPr>
          <w:b/>
          <w:i/>
          <w:iCs/>
          <w:sz w:val="28"/>
          <w:szCs w:val="28"/>
        </w:rPr>
        <w:t xml:space="preserve"> </w:t>
      </w:r>
      <w:r w:rsidRPr="00F53039">
        <w:rPr>
          <w:i/>
          <w:iCs/>
          <w:sz w:val="28"/>
          <w:szCs w:val="28"/>
        </w:rPr>
        <w:t>a) určení počtu členů rady</w:t>
      </w:r>
    </w:p>
    <w:p w:rsidR="00AA06C2" w:rsidRPr="00F53039" w:rsidRDefault="00F53039" w:rsidP="00F53039">
      <w:pPr>
        <w:ind w:firstLine="360"/>
        <w:rPr>
          <w:i/>
          <w:iCs/>
          <w:sz w:val="28"/>
          <w:szCs w:val="28"/>
        </w:rPr>
      </w:pPr>
      <w:r w:rsidRPr="00F53039">
        <w:rPr>
          <w:i/>
          <w:iCs/>
          <w:sz w:val="28"/>
          <w:szCs w:val="28"/>
        </w:rPr>
        <w:t xml:space="preserve"> </w:t>
      </w:r>
      <w:r w:rsidR="00AA06C2" w:rsidRPr="00F53039">
        <w:rPr>
          <w:i/>
          <w:iCs/>
          <w:sz w:val="28"/>
          <w:szCs w:val="28"/>
        </w:rPr>
        <w:t>b) volba členů rady</w:t>
      </w:r>
    </w:p>
    <w:p w:rsidR="00AA06C2" w:rsidRPr="00AA06C2" w:rsidRDefault="00F53039" w:rsidP="00F53039">
      <w:pPr>
        <w:numPr>
          <w:ilvl w:val="0"/>
          <w:numId w:val="39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AA06C2" w:rsidRPr="00AA06C2">
        <w:rPr>
          <w:b/>
          <w:i/>
          <w:iCs/>
          <w:sz w:val="28"/>
          <w:szCs w:val="28"/>
        </w:rPr>
        <w:t xml:space="preserve">Odměny za výkon funkcí neuvolněných členů zastupitelstva </w:t>
      </w:r>
    </w:p>
    <w:p w:rsidR="00AA06C2" w:rsidRDefault="00AA06C2" w:rsidP="00F53039">
      <w:pPr>
        <w:rPr>
          <w:b/>
          <w:i/>
          <w:iCs/>
          <w:sz w:val="28"/>
          <w:szCs w:val="28"/>
        </w:rPr>
      </w:pPr>
      <w:proofErr w:type="gramStart"/>
      <w:r>
        <w:rPr>
          <w:b/>
          <w:i/>
          <w:iCs/>
          <w:sz w:val="28"/>
          <w:szCs w:val="28"/>
        </w:rPr>
        <w:t xml:space="preserve">7) </w:t>
      </w:r>
      <w:r w:rsidR="00F53039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 Zřízení</w:t>
      </w:r>
      <w:proofErr w:type="gramEnd"/>
      <w:r>
        <w:rPr>
          <w:b/>
          <w:i/>
          <w:iCs/>
          <w:sz w:val="28"/>
          <w:szCs w:val="28"/>
        </w:rPr>
        <w:t xml:space="preserve"> finančního a kontrolního výboru</w:t>
      </w:r>
    </w:p>
    <w:p w:rsidR="00AA06C2" w:rsidRDefault="00AA06C2" w:rsidP="00F53039">
      <w:pPr>
        <w:rPr>
          <w:b/>
          <w:i/>
          <w:iCs/>
          <w:sz w:val="28"/>
          <w:szCs w:val="28"/>
        </w:rPr>
      </w:pPr>
      <w:proofErr w:type="gramStart"/>
      <w:r>
        <w:rPr>
          <w:b/>
          <w:i/>
          <w:iCs/>
          <w:sz w:val="28"/>
          <w:szCs w:val="28"/>
        </w:rPr>
        <w:t xml:space="preserve">8) </w:t>
      </w:r>
      <w:r w:rsidR="00F53039">
        <w:rPr>
          <w:b/>
          <w:i/>
          <w:iCs/>
          <w:sz w:val="28"/>
          <w:szCs w:val="28"/>
        </w:rPr>
        <w:t xml:space="preserve">  </w:t>
      </w:r>
      <w:r>
        <w:rPr>
          <w:b/>
          <w:i/>
          <w:iCs/>
          <w:sz w:val="28"/>
          <w:szCs w:val="28"/>
        </w:rPr>
        <w:t>Volba</w:t>
      </w:r>
      <w:proofErr w:type="gramEnd"/>
      <w:r>
        <w:rPr>
          <w:b/>
          <w:i/>
          <w:iCs/>
          <w:sz w:val="28"/>
          <w:szCs w:val="28"/>
        </w:rPr>
        <w:t xml:space="preserve"> předsedy a členů finančního výboru</w:t>
      </w:r>
    </w:p>
    <w:p w:rsidR="00AA06C2" w:rsidRDefault="00AA06C2" w:rsidP="00F53039">
      <w:pPr>
        <w:rPr>
          <w:b/>
          <w:i/>
          <w:iCs/>
          <w:sz w:val="28"/>
          <w:szCs w:val="28"/>
        </w:rPr>
      </w:pPr>
      <w:proofErr w:type="gramStart"/>
      <w:r>
        <w:rPr>
          <w:b/>
          <w:i/>
          <w:iCs/>
          <w:sz w:val="28"/>
          <w:szCs w:val="28"/>
        </w:rPr>
        <w:t xml:space="preserve">9) </w:t>
      </w:r>
      <w:r w:rsidR="00F53039">
        <w:rPr>
          <w:b/>
          <w:i/>
          <w:iCs/>
          <w:sz w:val="28"/>
          <w:szCs w:val="28"/>
        </w:rPr>
        <w:t xml:space="preserve">  </w:t>
      </w:r>
      <w:r>
        <w:rPr>
          <w:b/>
          <w:i/>
          <w:iCs/>
          <w:sz w:val="28"/>
          <w:szCs w:val="28"/>
        </w:rPr>
        <w:t>Volba</w:t>
      </w:r>
      <w:proofErr w:type="gramEnd"/>
      <w:r>
        <w:rPr>
          <w:b/>
          <w:i/>
          <w:iCs/>
          <w:sz w:val="28"/>
          <w:szCs w:val="28"/>
        </w:rPr>
        <w:t xml:space="preserve"> předsedy a členů kontrolního výboru</w:t>
      </w:r>
    </w:p>
    <w:p w:rsidR="00F53039" w:rsidRDefault="00F53039" w:rsidP="00F5303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0) Diskuse</w:t>
      </w:r>
    </w:p>
    <w:p w:rsidR="00AA06C2" w:rsidRPr="00AA06C2" w:rsidRDefault="00AA06C2" w:rsidP="00AA06C2">
      <w:pPr>
        <w:rPr>
          <w:b/>
          <w:i/>
          <w:iCs/>
          <w:sz w:val="28"/>
          <w:szCs w:val="28"/>
        </w:rPr>
      </w:pPr>
    </w:p>
    <w:p w:rsidR="00AA06C2" w:rsidRPr="00AA06C2" w:rsidRDefault="00AA06C2" w:rsidP="00AA06C2">
      <w:pPr>
        <w:rPr>
          <w:b/>
          <w:i/>
          <w:sz w:val="28"/>
          <w:szCs w:val="28"/>
        </w:rPr>
      </w:pPr>
      <w:r w:rsidRPr="00AA06C2">
        <w:rPr>
          <w:b/>
          <w:i/>
          <w:iCs/>
          <w:sz w:val="28"/>
          <w:szCs w:val="28"/>
        </w:rPr>
        <w:t>Před schválením programu s</w:t>
      </w:r>
      <w:r>
        <w:rPr>
          <w:b/>
          <w:i/>
          <w:iCs/>
          <w:sz w:val="28"/>
          <w:szCs w:val="28"/>
        </w:rPr>
        <w:t>loží členové zastupitelstva města</w:t>
      </w:r>
      <w:r w:rsidRPr="00AA06C2">
        <w:rPr>
          <w:b/>
          <w:i/>
          <w:iCs/>
          <w:sz w:val="28"/>
          <w:szCs w:val="28"/>
        </w:rPr>
        <w:t xml:space="preserve"> slib.</w:t>
      </w:r>
    </w:p>
    <w:p w:rsidR="000B482A" w:rsidRDefault="000B482A" w:rsidP="000B482A">
      <w:pPr>
        <w:rPr>
          <w:b/>
          <w:i/>
          <w:sz w:val="28"/>
          <w:szCs w:val="28"/>
        </w:rPr>
      </w:pPr>
    </w:p>
    <w:p w:rsidR="000B482A" w:rsidRDefault="000B482A" w:rsidP="000B482A">
      <w:pPr>
        <w:rPr>
          <w:b/>
          <w:i/>
          <w:sz w:val="28"/>
          <w:szCs w:val="28"/>
        </w:rPr>
      </w:pPr>
    </w:p>
    <w:p w:rsidR="000B482A" w:rsidRDefault="000B482A" w:rsidP="000B482A">
      <w:pPr>
        <w:rPr>
          <w:b/>
          <w:i/>
          <w:sz w:val="28"/>
          <w:szCs w:val="28"/>
        </w:rPr>
      </w:pPr>
    </w:p>
    <w:p w:rsidR="002A3237" w:rsidRPr="002A3237" w:rsidRDefault="002A3237" w:rsidP="002A3237">
      <w:pPr>
        <w:ind w:left="900"/>
        <w:rPr>
          <w:b/>
          <w:i/>
          <w:sz w:val="28"/>
          <w:szCs w:val="28"/>
        </w:rPr>
      </w:pPr>
    </w:p>
    <w:p w:rsidR="00752C36" w:rsidRPr="00000A30" w:rsidRDefault="00F92C9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 Vidnavě dne</w:t>
      </w:r>
      <w:r w:rsidR="00FF060D">
        <w:rPr>
          <w:b/>
          <w:i/>
          <w:sz w:val="28"/>
          <w:szCs w:val="28"/>
        </w:rPr>
        <w:t xml:space="preserve"> </w:t>
      </w:r>
      <w:proofErr w:type="gramStart"/>
      <w:r w:rsidR="001378E3">
        <w:rPr>
          <w:b/>
          <w:i/>
          <w:sz w:val="28"/>
          <w:szCs w:val="28"/>
        </w:rPr>
        <w:t>18</w:t>
      </w:r>
      <w:bookmarkStart w:id="0" w:name="_GoBack"/>
      <w:bookmarkEnd w:id="0"/>
      <w:r w:rsidR="00F53039">
        <w:rPr>
          <w:b/>
          <w:i/>
          <w:sz w:val="28"/>
          <w:szCs w:val="28"/>
        </w:rPr>
        <w:t>.10</w:t>
      </w:r>
      <w:r w:rsidR="00C00A70">
        <w:rPr>
          <w:b/>
          <w:i/>
          <w:sz w:val="28"/>
          <w:szCs w:val="28"/>
        </w:rPr>
        <w:t>.2018</w:t>
      </w:r>
      <w:proofErr w:type="gramEnd"/>
      <w:r w:rsidR="005B7EBD" w:rsidRPr="00000A30">
        <w:rPr>
          <w:b/>
          <w:i/>
          <w:sz w:val="28"/>
          <w:szCs w:val="28"/>
        </w:rPr>
        <w:tab/>
      </w:r>
      <w:r w:rsidR="005B7EBD" w:rsidRPr="00000A30">
        <w:rPr>
          <w:b/>
          <w:i/>
          <w:sz w:val="28"/>
          <w:szCs w:val="28"/>
        </w:rPr>
        <w:tab/>
      </w:r>
      <w:r w:rsidR="005B7EBD" w:rsidRPr="00000A30">
        <w:rPr>
          <w:b/>
          <w:i/>
          <w:sz w:val="28"/>
          <w:szCs w:val="28"/>
        </w:rPr>
        <w:tab/>
      </w:r>
      <w:r w:rsidR="00041B04">
        <w:rPr>
          <w:b/>
          <w:i/>
          <w:sz w:val="28"/>
          <w:szCs w:val="28"/>
        </w:rPr>
        <w:t xml:space="preserve">       </w:t>
      </w:r>
      <w:r w:rsidR="00A57326">
        <w:rPr>
          <w:b/>
          <w:i/>
          <w:sz w:val="28"/>
          <w:szCs w:val="28"/>
        </w:rPr>
        <w:t xml:space="preserve"> </w:t>
      </w:r>
      <w:r w:rsidR="00041B04">
        <w:rPr>
          <w:b/>
          <w:i/>
          <w:sz w:val="28"/>
          <w:szCs w:val="28"/>
        </w:rPr>
        <w:t xml:space="preserve">   </w:t>
      </w:r>
      <w:r w:rsidR="005B7EBD" w:rsidRPr="00000A30">
        <w:rPr>
          <w:b/>
          <w:i/>
          <w:sz w:val="28"/>
          <w:szCs w:val="28"/>
        </w:rPr>
        <w:tab/>
      </w:r>
      <w:r w:rsidR="006B2E96">
        <w:rPr>
          <w:b/>
          <w:i/>
          <w:sz w:val="28"/>
          <w:szCs w:val="28"/>
        </w:rPr>
        <w:t xml:space="preserve">Bc. </w:t>
      </w:r>
      <w:proofErr w:type="spellStart"/>
      <w:r w:rsidR="006B2E96">
        <w:rPr>
          <w:b/>
          <w:i/>
          <w:sz w:val="28"/>
          <w:szCs w:val="28"/>
        </w:rPr>
        <w:t>Kačora</w:t>
      </w:r>
      <w:proofErr w:type="spellEnd"/>
      <w:r w:rsidR="006B2E96">
        <w:rPr>
          <w:b/>
          <w:i/>
          <w:sz w:val="28"/>
          <w:szCs w:val="28"/>
        </w:rPr>
        <w:t xml:space="preserve"> Rostislav</w:t>
      </w:r>
    </w:p>
    <w:p w:rsidR="00AF57C2" w:rsidRPr="002A3237" w:rsidRDefault="00752C36" w:rsidP="002A3237">
      <w:pPr>
        <w:rPr>
          <w:b/>
          <w:i/>
          <w:sz w:val="28"/>
          <w:szCs w:val="28"/>
        </w:rPr>
      </w:pPr>
      <w:r w:rsidRPr="00AD476E">
        <w:rPr>
          <w:b/>
          <w:i/>
          <w:sz w:val="28"/>
          <w:szCs w:val="28"/>
        </w:rPr>
        <w:tab/>
      </w:r>
      <w:r w:rsidRPr="00AD476E">
        <w:rPr>
          <w:b/>
          <w:i/>
          <w:sz w:val="28"/>
          <w:szCs w:val="28"/>
        </w:rPr>
        <w:tab/>
      </w:r>
      <w:r w:rsidRPr="00AD476E">
        <w:rPr>
          <w:b/>
          <w:i/>
          <w:sz w:val="28"/>
          <w:szCs w:val="28"/>
        </w:rPr>
        <w:tab/>
      </w:r>
      <w:r w:rsidRPr="00AD476E">
        <w:rPr>
          <w:b/>
          <w:i/>
          <w:sz w:val="28"/>
          <w:szCs w:val="28"/>
        </w:rPr>
        <w:tab/>
      </w:r>
      <w:r w:rsidRPr="00AD476E">
        <w:rPr>
          <w:b/>
          <w:i/>
          <w:sz w:val="28"/>
          <w:szCs w:val="28"/>
        </w:rPr>
        <w:tab/>
      </w:r>
      <w:r w:rsidRPr="00AD476E">
        <w:rPr>
          <w:b/>
          <w:i/>
          <w:sz w:val="28"/>
          <w:szCs w:val="28"/>
        </w:rPr>
        <w:tab/>
      </w:r>
      <w:r w:rsidRPr="00AD476E">
        <w:rPr>
          <w:b/>
          <w:i/>
          <w:sz w:val="28"/>
          <w:szCs w:val="28"/>
        </w:rPr>
        <w:tab/>
      </w:r>
      <w:r w:rsidR="00017B75" w:rsidRPr="00AD476E">
        <w:rPr>
          <w:b/>
          <w:i/>
          <w:sz w:val="28"/>
          <w:szCs w:val="28"/>
        </w:rPr>
        <w:tab/>
      </w:r>
      <w:r w:rsidR="00504174">
        <w:rPr>
          <w:b/>
          <w:i/>
          <w:sz w:val="28"/>
          <w:szCs w:val="28"/>
        </w:rPr>
        <w:tab/>
      </w:r>
      <w:r w:rsidR="007D6894">
        <w:rPr>
          <w:b/>
          <w:i/>
          <w:sz w:val="28"/>
          <w:szCs w:val="28"/>
        </w:rPr>
        <w:t xml:space="preserve">     </w:t>
      </w:r>
      <w:r w:rsidRPr="00AD476E">
        <w:rPr>
          <w:b/>
          <w:i/>
          <w:sz w:val="28"/>
          <w:szCs w:val="28"/>
        </w:rPr>
        <w:t>staros</w:t>
      </w:r>
      <w:r w:rsidR="006B2E96">
        <w:rPr>
          <w:b/>
          <w:i/>
          <w:sz w:val="28"/>
          <w:szCs w:val="28"/>
        </w:rPr>
        <w:t>ta</w:t>
      </w:r>
      <w:r w:rsidR="002A3237">
        <w:rPr>
          <w:b/>
          <w:i/>
          <w:sz w:val="28"/>
          <w:szCs w:val="28"/>
        </w:rPr>
        <w:t xml:space="preserve"> města</w:t>
      </w:r>
    </w:p>
    <w:sectPr w:rsidR="00AF57C2" w:rsidRPr="002A3237" w:rsidSect="00017B75">
      <w:pgSz w:w="11906" w:h="16838"/>
      <w:pgMar w:top="539" w:right="56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314"/>
    <w:multiLevelType w:val="hybridMultilevel"/>
    <w:tmpl w:val="1F009432"/>
    <w:lvl w:ilvl="0" w:tplc="DFEE6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BFF"/>
    <w:multiLevelType w:val="hybridMultilevel"/>
    <w:tmpl w:val="2506D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C33DD"/>
    <w:multiLevelType w:val="hybridMultilevel"/>
    <w:tmpl w:val="52527026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F112B"/>
    <w:multiLevelType w:val="hybridMultilevel"/>
    <w:tmpl w:val="F6B2BB4A"/>
    <w:lvl w:ilvl="0" w:tplc="D24EA61C">
      <w:start w:val="1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A60266F"/>
    <w:multiLevelType w:val="hybridMultilevel"/>
    <w:tmpl w:val="CBC61A4C"/>
    <w:lvl w:ilvl="0" w:tplc="ADF88D3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2567"/>
    <w:multiLevelType w:val="hybridMultilevel"/>
    <w:tmpl w:val="87843940"/>
    <w:lvl w:ilvl="0" w:tplc="7CD68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C31A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9440A"/>
    <w:multiLevelType w:val="hybridMultilevel"/>
    <w:tmpl w:val="F706521C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1405A"/>
    <w:multiLevelType w:val="hybridMultilevel"/>
    <w:tmpl w:val="2D34961C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A30F4"/>
    <w:multiLevelType w:val="hybridMultilevel"/>
    <w:tmpl w:val="5B646C9C"/>
    <w:lvl w:ilvl="0" w:tplc="91E8E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4CB"/>
    <w:multiLevelType w:val="hybridMultilevel"/>
    <w:tmpl w:val="E0E2D7D2"/>
    <w:lvl w:ilvl="0" w:tplc="CBFE7E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C3F80"/>
    <w:multiLevelType w:val="hybridMultilevel"/>
    <w:tmpl w:val="0CB83A0C"/>
    <w:lvl w:ilvl="0" w:tplc="8604D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419A4"/>
    <w:multiLevelType w:val="hybridMultilevel"/>
    <w:tmpl w:val="36720B04"/>
    <w:lvl w:ilvl="0" w:tplc="495E141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255A"/>
    <w:multiLevelType w:val="hybridMultilevel"/>
    <w:tmpl w:val="58B80BDA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55040"/>
    <w:multiLevelType w:val="hybridMultilevel"/>
    <w:tmpl w:val="2ED04D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B4640"/>
    <w:multiLevelType w:val="hybridMultilevel"/>
    <w:tmpl w:val="42004678"/>
    <w:lvl w:ilvl="0" w:tplc="FA30BD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1EE4"/>
    <w:multiLevelType w:val="hybridMultilevel"/>
    <w:tmpl w:val="0156BEBA"/>
    <w:lvl w:ilvl="0" w:tplc="BAB657A0">
      <w:start w:val="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31EF6CDE"/>
    <w:multiLevelType w:val="hybridMultilevel"/>
    <w:tmpl w:val="8DF0A7DC"/>
    <w:lvl w:ilvl="0" w:tplc="EF10FB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6679"/>
    <w:multiLevelType w:val="hybridMultilevel"/>
    <w:tmpl w:val="F6D01E0C"/>
    <w:lvl w:ilvl="0" w:tplc="0405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459E6"/>
    <w:multiLevelType w:val="hybridMultilevel"/>
    <w:tmpl w:val="51AC91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C1F9F"/>
    <w:multiLevelType w:val="hybridMultilevel"/>
    <w:tmpl w:val="FE78F8C6"/>
    <w:lvl w:ilvl="0" w:tplc="8C3C4FF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15AF7"/>
    <w:multiLevelType w:val="hybridMultilevel"/>
    <w:tmpl w:val="08E47F54"/>
    <w:lvl w:ilvl="0" w:tplc="5FCED07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0492D"/>
    <w:multiLevelType w:val="hybridMultilevel"/>
    <w:tmpl w:val="0E04FE82"/>
    <w:lvl w:ilvl="0" w:tplc="ED9899EA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8E032E"/>
    <w:multiLevelType w:val="hybridMultilevel"/>
    <w:tmpl w:val="AE5EC2AE"/>
    <w:lvl w:ilvl="0" w:tplc="3CCEFB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35888"/>
    <w:multiLevelType w:val="hybridMultilevel"/>
    <w:tmpl w:val="A06CC8E0"/>
    <w:lvl w:ilvl="0" w:tplc="0826DA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C58"/>
    <w:multiLevelType w:val="hybridMultilevel"/>
    <w:tmpl w:val="BAAC07FA"/>
    <w:lvl w:ilvl="0" w:tplc="634E1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96F59"/>
    <w:multiLevelType w:val="hybridMultilevel"/>
    <w:tmpl w:val="66B6E6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C26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5C439F"/>
    <w:multiLevelType w:val="hybridMultilevel"/>
    <w:tmpl w:val="3B325744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97D29"/>
    <w:multiLevelType w:val="hybridMultilevel"/>
    <w:tmpl w:val="CB1C70C8"/>
    <w:lvl w:ilvl="0" w:tplc="4740E8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C5B3E"/>
    <w:multiLevelType w:val="hybridMultilevel"/>
    <w:tmpl w:val="AE80FA3A"/>
    <w:lvl w:ilvl="0" w:tplc="220EE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25B79"/>
    <w:multiLevelType w:val="hybridMultilevel"/>
    <w:tmpl w:val="5160284C"/>
    <w:lvl w:ilvl="0" w:tplc="866437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80EC5"/>
    <w:multiLevelType w:val="hybridMultilevel"/>
    <w:tmpl w:val="3146C6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121CE"/>
    <w:multiLevelType w:val="hybridMultilevel"/>
    <w:tmpl w:val="5018106A"/>
    <w:lvl w:ilvl="0" w:tplc="F6B28F48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684C77C1"/>
    <w:multiLevelType w:val="hybridMultilevel"/>
    <w:tmpl w:val="838866A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E4C63"/>
    <w:multiLevelType w:val="hybridMultilevel"/>
    <w:tmpl w:val="3CCE2D36"/>
    <w:lvl w:ilvl="0" w:tplc="A6021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29D"/>
    <w:multiLevelType w:val="hybridMultilevel"/>
    <w:tmpl w:val="2F28578C"/>
    <w:lvl w:ilvl="0" w:tplc="8948286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F07E0"/>
    <w:multiLevelType w:val="hybridMultilevel"/>
    <w:tmpl w:val="3FD66036"/>
    <w:lvl w:ilvl="0" w:tplc="C532BE8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7" w15:restartNumberingAfterBreak="0">
    <w:nsid w:val="78AE068B"/>
    <w:multiLevelType w:val="hybridMultilevel"/>
    <w:tmpl w:val="A56459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605378"/>
    <w:multiLevelType w:val="hybridMultilevel"/>
    <w:tmpl w:val="6F46646C"/>
    <w:lvl w:ilvl="0" w:tplc="EC20138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4404"/>
    <w:multiLevelType w:val="hybridMultilevel"/>
    <w:tmpl w:val="422039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20"/>
  </w:num>
  <w:num w:numId="5">
    <w:abstractNumId w:val="5"/>
  </w:num>
  <w:num w:numId="6">
    <w:abstractNumId w:val="37"/>
  </w:num>
  <w:num w:numId="7">
    <w:abstractNumId w:val="30"/>
  </w:num>
  <w:num w:numId="8">
    <w:abstractNumId w:val="29"/>
  </w:num>
  <w:num w:numId="9">
    <w:abstractNumId w:val="16"/>
  </w:num>
  <w:num w:numId="10">
    <w:abstractNumId w:val="34"/>
  </w:num>
  <w:num w:numId="11">
    <w:abstractNumId w:val="39"/>
  </w:num>
  <w:num w:numId="12">
    <w:abstractNumId w:val="24"/>
  </w:num>
  <w:num w:numId="13">
    <w:abstractNumId w:val="11"/>
  </w:num>
  <w:num w:numId="14">
    <w:abstractNumId w:val="14"/>
  </w:num>
  <w:num w:numId="15">
    <w:abstractNumId w:val="38"/>
  </w:num>
  <w:num w:numId="16">
    <w:abstractNumId w:val="4"/>
  </w:num>
  <w:num w:numId="17">
    <w:abstractNumId w:val="10"/>
  </w:num>
  <w:num w:numId="18">
    <w:abstractNumId w:val="8"/>
  </w:num>
  <w:num w:numId="19">
    <w:abstractNumId w:val="7"/>
  </w:num>
  <w:num w:numId="20">
    <w:abstractNumId w:val="9"/>
  </w:num>
  <w:num w:numId="21">
    <w:abstractNumId w:val="25"/>
  </w:num>
  <w:num w:numId="22">
    <w:abstractNumId w:val="27"/>
  </w:num>
  <w:num w:numId="23">
    <w:abstractNumId w:val="12"/>
  </w:num>
  <w:num w:numId="24">
    <w:abstractNumId w:val="2"/>
  </w:num>
  <w:num w:numId="25">
    <w:abstractNumId w:val="21"/>
  </w:num>
  <w:num w:numId="26">
    <w:abstractNumId w:val="32"/>
  </w:num>
  <w:num w:numId="27">
    <w:abstractNumId w:val="1"/>
  </w:num>
  <w:num w:numId="28">
    <w:abstractNumId w:val="6"/>
  </w:num>
  <w:num w:numId="29">
    <w:abstractNumId w:val="35"/>
  </w:num>
  <w:num w:numId="30">
    <w:abstractNumId w:val="33"/>
  </w:num>
  <w:num w:numId="31">
    <w:abstractNumId w:val="22"/>
  </w:num>
  <w:num w:numId="32">
    <w:abstractNumId w:val="0"/>
  </w:num>
  <w:num w:numId="33">
    <w:abstractNumId w:val="31"/>
  </w:num>
  <w:num w:numId="34">
    <w:abstractNumId w:val="17"/>
  </w:num>
  <w:num w:numId="35">
    <w:abstractNumId w:val="19"/>
  </w:num>
  <w:num w:numId="36">
    <w:abstractNumId w:val="1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6"/>
  </w:num>
  <w:num w:numId="40">
    <w:abstractNumId w:val="18"/>
  </w:num>
  <w:num w:numId="41">
    <w:abstractNumId w:val="36"/>
  </w:num>
  <w:num w:numId="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36"/>
    <w:rsid w:val="00000A30"/>
    <w:rsid w:val="000022A0"/>
    <w:rsid w:val="00010DA6"/>
    <w:rsid w:val="00015141"/>
    <w:rsid w:val="00016B07"/>
    <w:rsid w:val="00017641"/>
    <w:rsid w:val="00017B75"/>
    <w:rsid w:val="000218A6"/>
    <w:rsid w:val="00023594"/>
    <w:rsid w:val="0002636C"/>
    <w:rsid w:val="00030FA0"/>
    <w:rsid w:val="00031926"/>
    <w:rsid w:val="0003409C"/>
    <w:rsid w:val="00034276"/>
    <w:rsid w:val="00034F6D"/>
    <w:rsid w:val="00036231"/>
    <w:rsid w:val="00041B04"/>
    <w:rsid w:val="00043E02"/>
    <w:rsid w:val="000458EF"/>
    <w:rsid w:val="0004666B"/>
    <w:rsid w:val="0005035E"/>
    <w:rsid w:val="00051EB7"/>
    <w:rsid w:val="000623CB"/>
    <w:rsid w:val="0007262F"/>
    <w:rsid w:val="00073253"/>
    <w:rsid w:val="000733C7"/>
    <w:rsid w:val="000746B9"/>
    <w:rsid w:val="00077B6E"/>
    <w:rsid w:val="0008003E"/>
    <w:rsid w:val="000826D7"/>
    <w:rsid w:val="00087D01"/>
    <w:rsid w:val="00090425"/>
    <w:rsid w:val="0009293C"/>
    <w:rsid w:val="00096D91"/>
    <w:rsid w:val="000A0C4C"/>
    <w:rsid w:val="000A5F24"/>
    <w:rsid w:val="000A7AC7"/>
    <w:rsid w:val="000B482A"/>
    <w:rsid w:val="000B5C85"/>
    <w:rsid w:val="000C0233"/>
    <w:rsid w:val="000C0DA3"/>
    <w:rsid w:val="000C34E4"/>
    <w:rsid w:val="000C49E9"/>
    <w:rsid w:val="000D055F"/>
    <w:rsid w:val="000D1E1F"/>
    <w:rsid w:val="000D287A"/>
    <w:rsid w:val="000D2FAA"/>
    <w:rsid w:val="000D660E"/>
    <w:rsid w:val="000E1AFF"/>
    <w:rsid w:val="000E2226"/>
    <w:rsid w:val="000E26F5"/>
    <w:rsid w:val="000E4823"/>
    <w:rsid w:val="000F2C41"/>
    <w:rsid w:val="000F3599"/>
    <w:rsid w:val="000F45DE"/>
    <w:rsid w:val="000F4BE0"/>
    <w:rsid w:val="00101092"/>
    <w:rsid w:val="001045DD"/>
    <w:rsid w:val="00106FFE"/>
    <w:rsid w:val="001101CB"/>
    <w:rsid w:val="0011147B"/>
    <w:rsid w:val="00112989"/>
    <w:rsid w:val="001130AE"/>
    <w:rsid w:val="00114808"/>
    <w:rsid w:val="00116A6A"/>
    <w:rsid w:val="0012182E"/>
    <w:rsid w:val="00122205"/>
    <w:rsid w:val="00122714"/>
    <w:rsid w:val="0012334F"/>
    <w:rsid w:val="00124385"/>
    <w:rsid w:val="001263DF"/>
    <w:rsid w:val="0013135C"/>
    <w:rsid w:val="00132818"/>
    <w:rsid w:val="001378E3"/>
    <w:rsid w:val="001409B9"/>
    <w:rsid w:val="00143209"/>
    <w:rsid w:val="001442C6"/>
    <w:rsid w:val="001504B2"/>
    <w:rsid w:val="001518D9"/>
    <w:rsid w:val="001528F0"/>
    <w:rsid w:val="00152E96"/>
    <w:rsid w:val="00155A27"/>
    <w:rsid w:val="00157A24"/>
    <w:rsid w:val="00162381"/>
    <w:rsid w:val="00162B4F"/>
    <w:rsid w:val="001665E3"/>
    <w:rsid w:val="00167B27"/>
    <w:rsid w:val="00175A02"/>
    <w:rsid w:val="0017637A"/>
    <w:rsid w:val="001773E7"/>
    <w:rsid w:val="00183BF7"/>
    <w:rsid w:val="00184DCF"/>
    <w:rsid w:val="001908DE"/>
    <w:rsid w:val="001A0AE1"/>
    <w:rsid w:val="001A2A4D"/>
    <w:rsid w:val="001A3077"/>
    <w:rsid w:val="001A7949"/>
    <w:rsid w:val="001B09E3"/>
    <w:rsid w:val="001B10C1"/>
    <w:rsid w:val="001B28B4"/>
    <w:rsid w:val="001B2930"/>
    <w:rsid w:val="001B347A"/>
    <w:rsid w:val="001B4183"/>
    <w:rsid w:val="001B4855"/>
    <w:rsid w:val="001B6F66"/>
    <w:rsid w:val="001B73B3"/>
    <w:rsid w:val="001C40BE"/>
    <w:rsid w:val="001C6D63"/>
    <w:rsid w:val="001D1779"/>
    <w:rsid w:val="001D6767"/>
    <w:rsid w:val="001E042B"/>
    <w:rsid w:val="001E06CB"/>
    <w:rsid w:val="001E2379"/>
    <w:rsid w:val="001E2BE1"/>
    <w:rsid w:val="001E2E69"/>
    <w:rsid w:val="001F3DDE"/>
    <w:rsid w:val="001F4045"/>
    <w:rsid w:val="001F6BE9"/>
    <w:rsid w:val="0020295E"/>
    <w:rsid w:val="002034BF"/>
    <w:rsid w:val="00203DF7"/>
    <w:rsid w:val="002048A9"/>
    <w:rsid w:val="00206757"/>
    <w:rsid w:val="00211973"/>
    <w:rsid w:val="00211AB8"/>
    <w:rsid w:val="00212CE3"/>
    <w:rsid w:val="00213C8D"/>
    <w:rsid w:val="002213D8"/>
    <w:rsid w:val="00222892"/>
    <w:rsid w:val="00223A0C"/>
    <w:rsid w:val="002268C3"/>
    <w:rsid w:val="00227AE4"/>
    <w:rsid w:val="00230DD5"/>
    <w:rsid w:val="00230E7F"/>
    <w:rsid w:val="0023306F"/>
    <w:rsid w:val="00234223"/>
    <w:rsid w:val="00234A79"/>
    <w:rsid w:val="00240F73"/>
    <w:rsid w:val="00242820"/>
    <w:rsid w:val="0024340C"/>
    <w:rsid w:val="00243606"/>
    <w:rsid w:val="0024491F"/>
    <w:rsid w:val="00247281"/>
    <w:rsid w:val="002479E5"/>
    <w:rsid w:val="00247BC7"/>
    <w:rsid w:val="00257F72"/>
    <w:rsid w:val="00264419"/>
    <w:rsid w:val="002647DF"/>
    <w:rsid w:val="0026536C"/>
    <w:rsid w:val="00267267"/>
    <w:rsid w:val="002707BA"/>
    <w:rsid w:val="0027130F"/>
    <w:rsid w:val="00274D0A"/>
    <w:rsid w:val="0027505F"/>
    <w:rsid w:val="00276159"/>
    <w:rsid w:val="00277081"/>
    <w:rsid w:val="002807C3"/>
    <w:rsid w:val="00285D4A"/>
    <w:rsid w:val="0028697D"/>
    <w:rsid w:val="00286A47"/>
    <w:rsid w:val="00291905"/>
    <w:rsid w:val="00292B80"/>
    <w:rsid w:val="00292C7A"/>
    <w:rsid w:val="00294D6C"/>
    <w:rsid w:val="00294EFA"/>
    <w:rsid w:val="0029669B"/>
    <w:rsid w:val="002A05EA"/>
    <w:rsid w:val="002A0AED"/>
    <w:rsid w:val="002A24EC"/>
    <w:rsid w:val="002A3237"/>
    <w:rsid w:val="002A3B7D"/>
    <w:rsid w:val="002A537C"/>
    <w:rsid w:val="002A5D6D"/>
    <w:rsid w:val="002A7632"/>
    <w:rsid w:val="002A7B28"/>
    <w:rsid w:val="002B01DD"/>
    <w:rsid w:val="002B33D8"/>
    <w:rsid w:val="002B3B00"/>
    <w:rsid w:val="002C1FEF"/>
    <w:rsid w:val="002C2623"/>
    <w:rsid w:val="002C5AB2"/>
    <w:rsid w:val="002C5D44"/>
    <w:rsid w:val="002D07B7"/>
    <w:rsid w:val="002D0F98"/>
    <w:rsid w:val="002D137D"/>
    <w:rsid w:val="002D3B8D"/>
    <w:rsid w:val="002D7103"/>
    <w:rsid w:val="002E00A3"/>
    <w:rsid w:val="002E0EBE"/>
    <w:rsid w:val="002F28FD"/>
    <w:rsid w:val="002F47B0"/>
    <w:rsid w:val="002F61B5"/>
    <w:rsid w:val="002F7087"/>
    <w:rsid w:val="00300E39"/>
    <w:rsid w:val="00304F77"/>
    <w:rsid w:val="00306B60"/>
    <w:rsid w:val="00311EB7"/>
    <w:rsid w:val="003120DB"/>
    <w:rsid w:val="00316350"/>
    <w:rsid w:val="00316560"/>
    <w:rsid w:val="003223A0"/>
    <w:rsid w:val="00322DB5"/>
    <w:rsid w:val="003256EB"/>
    <w:rsid w:val="00330967"/>
    <w:rsid w:val="00332780"/>
    <w:rsid w:val="003414E0"/>
    <w:rsid w:val="00341CFE"/>
    <w:rsid w:val="003448AE"/>
    <w:rsid w:val="00344922"/>
    <w:rsid w:val="003452B8"/>
    <w:rsid w:val="003529ED"/>
    <w:rsid w:val="003530EC"/>
    <w:rsid w:val="00353EE1"/>
    <w:rsid w:val="003551CE"/>
    <w:rsid w:val="00357F60"/>
    <w:rsid w:val="0036441B"/>
    <w:rsid w:val="003673E2"/>
    <w:rsid w:val="00370DBA"/>
    <w:rsid w:val="00370EE7"/>
    <w:rsid w:val="00373387"/>
    <w:rsid w:val="00373C5A"/>
    <w:rsid w:val="00376AA9"/>
    <w:rsid w:val="00393E64"/>
    <w:rsid w:val="003A16DE"/>
    <w:rsid w:val="003A244F"/>
    <w:rsid w:val="003A4D71"/>
    <w:rsid w:val="003A5E3F"/>
    <w:rsid w:val="003A7863"/>
    <w:rsid w:val="003B05C3"/>
    <w:rsid w:val="003B5F38"/>
    <w:rsid w:val="003B66FB"/>
    <w:rsid w:val="003C1237"/>
    <w:rsid w:val="003C3083"/>
    <w:rsid w:val="003C607C"/>
    <w:rsid w:val="003C6849"/>
    <w:rsid w:val="003C6C63"/>
    <w:rsid w:val="003D1DF3"/>
    <w:rsid w:val="003D3D1A"/>
    <w:rsid w:val="003D40A6"/>
    <w:rsid w:val="003D5593"/>
    <w:rsid w:val="003D55D8"/>
    <w:rsid w:val="003D70C0"/>
    <w:rsid w:val="003E3DF8"/>
    <w:rsid w:val="003E4189"/>
    <w:rsid w:val="003E4AFC"/>
    <w:rsid w:val="003E5820"/>
    <w:rsid w:val="003F462F"/>
    <w:rsid w:val="003F5429"/>
    <w:rsid w:val="003F5689"/>
    <w:rsid w:val="003F5973"/>
    <w:rsid w:val="003F7202"/>
    <w:rsid w:val="003F77FD"/>
    <w:rsid w:val="00402AF0"/>
    <w:rsid w:val="004038DA"/>
    <w:rsid w:val="0040479D"/>
    <w:rsid w:val="0040486E"/>
    <w:rsid w:val="004048CC"/>
    <w:rsid w:val="00407B38"/>
    <w:rsid w:val="00407B90"/>
    <w:rsid w:val="00413DEF"/>
    <w:rsid w:val="00415406"/>
    <w:rsid w:val="00415861"/>
    <w:rsid w:val="00415BCC"/>
    <w:rsid w:val="00420914"/>
    <w:rsid w:val="00420D2B"/>
    <w:rsid w:val="00420EDE"/>
    <w:rsid w:val="00424E45"/>
    <w:rsid w:val="00426F79"/>
    <w:rsid w:val="004305FE"/>
    <w:rsid w:val="00431339"/>
    <w:rsid w:val="0043140A"/>
    <w:rsid w:val="004371A8"/>
    <w:rsid w:val="00437FA2"/>
    <w:rsid w:val="004402D1"/>
    <w:rsid w:val="00446295"/>
    <w:rsid w:val="004464D4"/>
    <w:rsid w:val="00446589"/>
    <w:rsid w:val="00446D0B"/>
    <w:rsid w:val="004500F7"/>
    <w:rsid w:val="00452D8F"/>
    <w:rsid w:val="00456B11"/>
    <w:rsid w:val="00460C6D"/>
    <w:rsid w:val="004612FD"/>
    <w:rsid w:val="00464466"/>
    <w:rsid w:val="00465B9A"/>
    <w:rsid w:val="00466F45"/>
    <w:rsid w:val="00467945"/>
    <w:rsid w:val="00467C75"/>
    <w:rsid w:val="00470827"/>
    <w:rsid w:val="0047247A"/>
    <w:rsid w:val="00472BB9"/>
    <w:rsid w:val="004732A9"/>
    <w:rsid w:val="00474584"/>
    <w:rsid w:val="004837CC"/>
    <w:rsid w:val="0048499A"/>
    <w:rsid w:val="004865E7"/>
    <w:rsid w:val="00487469"/>
    <w:rsid w:val="00491197"/>
    <w:rsid w:val="0049237A"/>
    <w:rsid w:val="0049530A"/>
    <w:rsid w:val="004A0027"/>
    <w:rsid w:val="004A1F18"/>
    <w:rsid w:val="004A2A7F"/>
    <w:rsid w:val="004A3B18"/>
    <w:rsid w:val="004A5122"/>
    <w:rsid w:val="004B5197"/>
    <w:rsid w:val="004B5791"/>
    <w:rsid w:val="004B57E7"/>
    <w:rsid w:val="004C0520"/>
    <w:rsid w:val="004C071C"/>
    <w:rsid w:val="004C4E8D"/>
    <w:rsid w:val="004D34BF"/>
    <w:rsid w:val="004D5186"/>
    <w:rsid w:val="004D5922"/>
    <w:rsid w:val="004E045F"/>
    <w:rsid w:val="004E0BFF"/>
    <w:rsid w:val="004E16F0"/>
    <w:rsid w:val="004E4B06"/>
    <w:rsid w:val="004E4D40"/>
    <w:rsid w:val="004E6620"/>
    <w:rsid w:val="004F06E6"/>
    <w:rsid w:val="004F372E"/>
    <w:rsid w:val="004F3EA1"/>
    <w:rsid w:val="004F5D92"/>
    <w:rsid w:val="00502635"/>
    <w:rsid w:val="00502828"/>
    <w:rsid w:val="00504174"/>
    <w:rsid w:val="005105A4"/>
    <w:rsid w:val="00511BDA"/>
    <w:rsid w:val="00517045"/>
    <w:rsid w:val="0051773C"/>
    <w:rsid w:val="00521BA2"/>
    <w:rsid w:val="00524C9C"/>
    <w:rsid w:val="005251A5"/>
    <w:rsid w:val="00526D41"/>
    <w:rsid w:val="0052721C"/>
    <w:rsid w:val="00530CE5"/>
    <w:rsid w:val="0053284A"/>
    <w:rsid w:val="005333C6"/>
    <w:rsid w:val="0053452E"/>
    <w:rsid w:val="005367D4"/>
    <w:rsid w:val="005429DB"/>
    <w:rsid w:val="0054313F"/>
    <w:rsid w:val="00545983"/>
    <w:rsid w:val="00552551"/>
    <w:rsid w:val="00556CE0"/>
    <w:rsid w:val="0055790D"/>
    <w:rsid w:val="0056069F"/>
    <w:rsid w:val="00564C4E"/>
    <w:rsid w:val="00570DDE"/>
    <w:rsid w:val="00571FBE"/>
    <w:rsid w:val="005722A9"/>
    <w:rsid w:val="00573D70"/>
    <w:rsid w:val="00576D17"/>
    <w:rsid w:val="00577252"/>
    <w:rsid w:val="005845F8"/>
    <w:rsid w:val="00584E29"/>
    <w:rsid w:val="0058673D"/>
    <w:rsid w:val="00587388"/>
    <w:rsid w:val="00587F3B"/>
    <w:rsid w:val="005A4291"/>
    <w:rsid w:val="005A464D"/>
    <w:rsid w:val="005A734D"/>
    <w:rsid w:val="005B0EC8"/>
    <w:rsid w:val="005B5930"/>
    <w:rsid w:val="005B7EBD"/>
    <w:rsid w:val="005C28D8"/>
    <w:rsid w:val="005D3205"/>
    <w:rsid w:val="005E7016"/>
    <w:rsid w:val="005F0430"/>
    <w:rsid w:val="005F1378"/>
    <w:rsid w:val="006044E7"/>
    <w:rsid w:val="00605636"/>
    <w:rsid w:val="006101B4"/>
    <w:rsid w:val="006106F4"/>
    <w:rsid w:val="00610D21"/>
    <w:rsid w:val="00615CC8"/>
    <w:rsid w:val="006170DC"/>
    <w:rsid w:val="006207A3"/>
    <w:rsid w:val="00626A76"/>
    <w:rsid w:val="00637AD5"/>
    <w:rsid w:val="00641315"/>
    <w:rsid w:val="00641C2A"/>
    <w:rsid w:val="00645C5A"/>
    <w:rsid w:val="00646616"/>
    <w:rsid w:val="00647B60"/>
    <w:rsid w:val="00651CD4"/>
    <w:rsid w:val="00655F00"/>
    <w:rsid w:val="0065767E"/>
    <w:rsid w:val="00660354"/>
    <w:rsid w:val="0066491D"/>
    <w:rsid w:val="0066693A"/>
    <w:rsid w:val="00666D66"/>
    <w:rsid w:val="006714C2"/>
    <w:rsid w:val="00672A0D"/>
    <w:rsid w:val="00674E36"/>
    <w:rsid w:val="006804B6"/>
    <w:rsid w:val="00682D96"/>
    <w:rsid w:val="00683AE6"/>
    <w:rsid w:val="00683B2D"/>
    <w:rsid w:val="00685A0A"/>
    <w:rsid w:val="00686E20"/>
    <w:rsid w:val="0069020A"/>
    <w:rsid w:val="00692F98"/>
    <w:rsid w:val="00693CF7"/>
    <w:rsid w:val="00694A79"/>
    <w:rsid w:val="00696378"/>
    <w:rsid w:val="00696783"/>
    <w:rsid w:val="006A0C4A"/>
    <w:rsid w:val="006A1F57"/>
    <w:rsid w:val="006A458D"/>
    <w:rsid w:val="006A7142"/>
    <w:rsid w:val="006B1233"/>
    <w:rsid w:val="006B2E96"/>
    <w:rsid w:val="006B5349"/>
    <w:rsid w:val="006B6F2A"/>
    <w:rsid w:val="006B7939"/>
    <w:rsid w:val="006C6865"/>
    <w:rsid w:val="006C6B6D"/>
    <w:rsid w:val="006C7C54"/>
    <w:rsid w:val="006D088B"/>
    <w:rsid w:val="006D20E3"/>
    <w:rsid w:val="006D470E"/>
    <w:rsid w:val="006D5818"/>
    <w:rsid w:val="006D677C"/>
    <w:rsid w:val="006E3849"/>
    <w:rsid w:val="006E412A"/>
    <w:rsid w:val="006E4DDB"/>
    <w:rsid w:val="006F34D3"/>
    <w:rsid w:val="006F3EDD"/>
    <w:rsid w:val="006F5197"/>
    <w:rsid w:val="006F6052"/>
    <w:rsid w:val="006F60E9"/>
    <w:rsid w:val="006F6FA2"/>
    <w:rsid w:val="006F79CD"/>
    <w:rsid w:val="007013BB"/>
    <w:rsid w:val="00701551"/>
    <w:rsid w:val="00702E5B"/>
    <w:rsid w:val="00703260"/>
    <w:rsid w:val="0070410E"/>
    <w:rsid w:val="007064F8"/>
    <w:rsid w:val="00706558"/>
    <w:rsid w:val="00706A72"/>
    <w:rsid w:val="0070701C"/>
    <w:rsid w:val="007108CD"/>
    <w:rsid w:val="00713C67"/>
    <w:rsid w:val="007155CE"/>
    <w:rsid w:val="007207D9"/>
    <w:rsid w:val="00721C6C"/>
    <w:rsid w:val="0072203B"/>
    <w:rsid w:val="007235FF"/>
    <w:rsid w:val="0072514A"/>
    <w:rsid w:val="007251C7"/>
    <w:rsid w:val="0072579B"/>
    <w:rsid w:val="007310BD"/>
    <w:rsid w:val="0074241B"/>
    <w:rsid w:val="00751756"/>
    <w:rsid w:val="00752C36"/>
    <w:rsid w:val="00754915"/>
    <w:rsid w:val="00757C38"/>
    <w:rsid w:val="007600C9"/>
    <w:rsid w:val="00763CD5"/>
    <w:rsid w:val="00764CC5"/>
    <w:rsid w:val="00771127"/>
    <w:rsid w:val="007718B3"/>
    <w:rsid w:val="00774B2C"/>
    <w:rsid w:val="00790569"/>
    <w:rsid w:val="00793C5F"/>
    <w:rsid w:val="007947A9"/>
    <w:rsid w:val="007949C8"/>
    <w:rsid w:val="00794FF8"/>
    <w:rsid w:val="00795A46"/>
    <w:rsid w:val="00796EF8"/>
    <w:rsid w:val="007A0D49"/>
    <w:rsid w:val="007A0DB0"/>
    <w:rsid w:val="007A4124"/>
    <w:rsid w:val="007A467E"/>
    <w:rsid w:val="007A52C8"/>
    <w:rsid w:val="007B4970"/>
    <w:rsid w:val="007C08F1"/>
    <w:rsid w:val="007C669C"/>
    <w:rsid w:val="007D63B0"/>
    <w:rsid w:val="007D6894"/>
    <w:rsid w:val="007E519F"/>
    <w:rsid w:val="007E65FD"/>
    <w:rsid w:val="007F488E"/>
    <w:rsid w:val="00802A3F"/>
    <w:rsid w:val="00804801"/>
    <w:rsid w:val="00804FB8"/>
    <w:rsid w:val="00807CC9"/>
    <w:rsid w:val="00813F77"/>
    <w:rsid w:val="00814E6A"/>
    <w:rsid w:val="00816312"/>
    <w:rsid w:val="00820406"/>
    <w:rsid w:val="00824963"/>
    <w:rsid w:val="00827560"/>
    <w:rsid w:val="0083471D"/>
    <w:rsid w:val="00840991"/>
    <w:rsid w:val="00850AEF"/>
    <w:rsid w:val="00852A30"/>
    <w:rsid w:val="00856428"/>
    <w:rsid w:val="00856F54"/>
    <w:rsid w:val="008575FE"/>
    <w:rsid w:val="00860325"/>
    <w:rsid w:val="0086656C"/>
    <w:rsid w:val="00867874"/>
    <w:rsid w:val="00873B51"/>
    <w:rsid w:val="00881E19"/>
    <w:rsid w:val="00882DBC"/>
    <w:rsid w:val="008850A4"/>
    <w:rsid w:val="00886126"/>
    <w:rsid w:val="008861C8"/>
    <w:rsid w:val="0088643C"/>
    <w:rsid w:val="00887845"/>
    <w:rsid w:val="008929DD"/>
    <w:rsid w:val="00893377"/>
    <w:rsid w:val="008972B9"/>
    <w:rsid w:val="008A0534"/>
    <w:rsid w:val="008A097E"/>
    <w:rsid w:val="008A331C"/>
    <w:rsid w:val="008A7670"/>
    <w:rsid w:val="008A7CF3"/>
    <w:rsid w:val="008B397C"/>
    <w:rsid w:val="008B54AF"/>
    <w:rsid w:val="008B5C20"/>
    <w:rsid w:val="008B6F78"/>
    <w:rsid w:val="008B7784"/>
    <w:rsid w:val="008C1521"/>
    <w:rsid w:val="008C1913"/>
    <w:rsid w:val="008C1E7A"/>
    <w:rsid w:val="008D12E7"/>
    <w:rsid w:val="008D20CA"/>
    <w:rsid w:val="008D2757"/>
    <w:rsid w:val="008D654B"/>
    <w:rsid w:val="008E1D81"/>
    <w:rsid w:val="008E2615"/>
    <w:rsid w:val="008E452A"/>
    <w:rsid w:val="008F4015"/>
    <w:rsid w:val="00902AEF"/>
    <w:rsid w:val="00905EBF"/>
    <w:rsid w:val="009064A6"/>
    <w:rsid w:val="009064F0"/>
    <w:rsid w:val="00906C36"/>
    <w:rsid w:val="00910A3A"/>
    <w:rsid w:val="009114E8"/>
    <w:rsid w:val="00911DCD"/>
    <w:rsid w:val="0091383A"/>
    <w:rsid w:val="00913FAA"/>
    <w:rsid w:val="00914F1D"/>
    <w:rsid w:val="00915C1C"/>
    <w:rsid w:val="00915E8E"/>
    <w:rsid w:val="00917C49"/>
    <w:rsid w:val="00917CC3"/>
    <w:rsid w:val="00926A7B"/>
    <w:rsid w:val="0093056C"/>
    <w:rsid w:val="00930F2D"/>
    <w:rsid w:val="00933434"/>
    <w:rsid w:val="00933DD7"/>
    <w:rsid w:val="00937926"/>
    <w:rsid w:val="0094331A"/>
    <w:rsid w:val="00950D01"/>
    <w:rsid w:val="00954FC1"/>
    <w:rsid w:val="00961812"/>
    <w:rsid w:val="009618B1"/>
    <w:rsid w:val="00961D21"/>
    <w:rsid w:val="00963B96"/>
    <w:rsid w:val="00963DE8"/>
    <w:rsid w:val="00966155"/>
    <w:rsid w:val="00970ABF"/>
    <w:rsid w:val="00973F64"/>
    <w:rsid w:val="00974CC1"/>
    <w:rsid w:val="009765FD"/>
    <w:rsid w:val="0098077F"/>
    <w:rsid w:val="00982920"/>
    <w:rsid w:val="00982FA2"/>
    <w:rsid w:val="00986C93"/>
    <w:rsid w:val="0099698D"/>
    <w:rsid w:val="009A1ADC"/>
    <w:rsid w:val="009A3A9B"/>
    <w:rsid w:val="009A56A9"/>
    <w:rsid w:val="009C1A5F"/>
    <w:rsid w:val="009C240F"/>
    <w:rsid w:val="009C4F85"/>
    <w:rsid w:val="009C77A6"/>
    <w:rsid w:val="009D04FC"/>
    <w:rsid w:val="009D14A4"/>
    <w:rsid w:val="009D1B9C"/>
    <w:rsid w:val="009D6AFF"/>
    <w:rsid w:val="009D6C61"/>
    <w:rsid w:val="009D6E7A"/>
    <w:rsid w:val="009F254B"/>
    <w:rsid w:val="00A0015D"/>
    <w:rsid w:val="00A0192C"/>
    <w:rsid w:val="00A0254E"/>
    <w:rsid w:val="00A03F69"/>
    <w:rsid w:val="00A06C87"/>
    <w:rsid w:val="00A0700D"/>
    <w:rsid w:val="00A10D8D"/>
    <w:rsid w:val="00A20E75"/>
    <w:rsid w:val="00A22D4F"/>
    <w:rsid w:val="00A239DC"/>
    <w:rsid w:val="00A27E90"/>
    <w:rsid w:val="00A312F9"/>
    <w:rsid w:val="00A31E21"/>
    <w:rsid w:val="00A3370D"/>
    <w:rsid w:val="00A342E2"/>
    <w:rsid w:val="00A34DFA"/>
    <w:rsid w:val="00A355DF"/>
    <w:rsid w:val="00A355E8"/>
    <w:rsid w:val="00A45190"/>
    <w:rsid w:val="00A47DBF"/>
    <w:rsid w:val="00A545EC"/>
    <w:rsid w:val="00A560E0"/>
    <w:rsid w:val="00A57326"/>
    <w:rsid w:val="00A575B9"/>
    <w:rsid w:val="00A64D0F"/>
    <w:rsid w:val="00A65D65"/>
    <w:rsid w:val="00A66313"/>
    <w:rsid w:val="00A676A9"/>
    <w:rsid w:val="00A71862"/>
    <w:rsid w:val="00A719AF"/>
    <w:rsid w:val="00A72ABE"/>
    <w:rsid w:val="00A73B8A"/>
    <w:rsid w:val="00A80EE4"/>
    <w:rsid w:val="00A83C08"/>
    <w:rsid w:val="00A86E4A"/>
    <w:rsid w:val="00AA06C2"/>
    <w:rsid w:val="00AA15F1"/>
    <w:rsid w:val="00AA63B4"/>
    <w:rsid w:val="00AB0F37"/>
    <w:rsid w:val="00AB16CD"/>
    <w:rsid w:val="00AB1E87"/>
    <w:rsid w:val="00AB2671"/>
    <w:rsid w:val="00AB3592"/>
    <w:rsid w:val="00AB6FE9"/>
    <w:rsid w:val="00AC402B"/>
    <w:rsid w:val="00AC6872"/>
    <w:rsid w:val="00AD476E"/>
    <w:rsid w:val="00AD4B1F"/>
    <w:rsid w:val="00AD6D1B"/>
    <w:rsid w:val="00AE2B59"/>
    <w:rsid w:val="00AE309E"/>
    <w:rsid w:val="00AF038D"/>
    <w:rsid w:val="00AF3974"/>
    <w:rsid w:val="00AF57C2"/>
    <w:rsid w:val="00AF5CFE"/>
    <w:rsid w:val="00AF75B9"/>
    <w:rsid w:val="00B00E45"/>
    <w:rsid w:val="00B01538"/>
    <w:rsid w:val="00B04D2A"/>
    <w:rsid w:val="00B07628"/>
    <w:rsid w:val="00B115F1"/>
    <w:rsid w:val="00B163E7"/>
    <w:rsid w:val="00B17738"/>
    <w:rsid w:val="00B2004F"/>
    <w:rsid w:val="00B20362"/>
    <w:rsid w:val="00B228AA"/>
    <w:rsid w:val="00B23C10"/>
    <w:rsid w:val="00B23CBF"/>
    <w:rsid w:val="00B34B81"/>
    <w:rsid w:val="00B438D7"/>
    <w:rsid w:val="00B43F5F"/>
    <w:rsid w:val="00B4470A"/>
    <w:rsid w:val="00B46A05"/>
    <w:rsid w:val="00B51011"/>
    <w:rsid w:val="00B52E55"/>
    <w:rsid w:val="00B542B1"/>
    <w:rsid w:val="00B60168"/>
    <w:rsid w:val="00B63075"/>
    <w:rsid w:val="00B679E5"/>
    <w:rsid w:val="00B67FC7"/>
    <w:rsid w:val="00B744F7"/>
    <w:rsid w:val="00B7473C"/>
    <w:rsid w:val="00B754C1"/>
    <w:rsid w:val="00B75D4A"/>
    <w:rsid w:val="00B83502"/>
    <w:rsid w:val="00B84092"/>
    <w:rsid w:val="00B8464E"/>
    <w:rsid w:val="00B931A6"/>
    <w:rsid w:val="00B95319"/>
    <w:rsid w:val="00B954FE"/>
    <w:rsid w:val="00B970ED"/>
    <w:rsid w:val="00B97E91"/>
    <w:rsid w:val="00BA1DDD"/>
    <w:rsid w:val="00BA2153"/>
    <w:rsid w:val="00BA2FA5"/>
    <w:rsid w:val="00BA37DC"/>
    <w:rsid w:val="00BA431E"/>
    <w:rsid w:val="00BA47F2"/>
    <w:rsid w:val="00BB14FA"/>
    <w:rsid w:val="00BB1906"/>
    <w:rsid w:val="00BB3359"/>
    <w:rsid w:val="00BB5727"/>
    <w:rsid w:val="00BC14E0"/>
    <w:rsid w:val="00BC5326"/>
    <w:rsid w:val="00BD42A2"/>
    <w:rsid w:val="00BD51EA"/>
    <w:rsid w:val="00BD641C"/>
    <w:rsid w:val="00BD726C"/>
    <w:rsid w:val="00BD78B5"/>
    <w:rsid w:val="00BE1607"/>
    <w:rsid w:val="00BE1874"/>
    <w:rsid w:val="00BE1CA1"/>
    <w:rsid w:val="00BE5EDB"/>
    <w:rsid w:val="00BE75DD"/>
    <w:rsid w:val="00BF0AA4"/>
    <w:rsid w:val="00BF5770"/>
    <w:rsid w:val="00BF771B"/>
    <w:rsid w:val="00C00A70"/>
    <w:rsid w:val="00C02830"/>
    <w:rsid w:val="00C033A8"/>
    <w:rsid w:val="00C03E06"/>
    <w:rsid w:val="00C15201"/>
    <w:rsid w:val="00C1789E"/>
    <w:rsid w:val="00C212F9"/>
    <w:rsid w:val="00C2133C"/>
    <w:rsid w:val="00C23A78"/>
    <w:rsid w:val="00C26FF2"/>
    <w:rsid w:val="00C317FA"/>
    <w:rsid w:val="00C40301"/>
    <w:rsid w:val="00C42032"/>
    <w:rsid w:val="00C42637"/>
    <w:rsid w:val="00C4526C"/>
    <w:rsid w:val="00C4547D"/>
    <w:rsid w:val="00C45A78"/>
    <w:rsid w:val="00C4737D"/>
    <w:rsid w:val="00C474EC"/>
    <w:rsid w:val="00C4782B"/>
    <w:rsid w:val="00C5381E"/>
    <w:rsid w:val="00C550E4"/>
    <w:rsid w:val="00C55413"/>
    <w:rsid w:val="00C5601F"/>
    <w:rsid w:val="00C56E55"/>
    <w:rsid w:val="00C63A5F"/>
    <w:rsid w:val="00C6440B"/>
    <w:rsid w:val="00C64895"/>
    <w:rsid w:val="00C67A8E"/>
    <w:rsid w:val="00C70644"/>
    <w:rsid w:val="00C70737"/>
    <w:rsid w:val="00C71931"/>
    <w:rsid w:val="00C72EB5"/>
    <w:rsid w:val="00C74802"/>
    <w:rsid w:val="00C74C49"/>
    <w:rsid w:val="00C81806"/>
    <w:rsid w:val="00C81E84"/>
    <w:rsid w:val="00C82F89"/>
    <w:rsid w:val="00C82FC9"/>
    <w:rsid w:val="00C83706"/>
    <w:rsid w:val="00C90DD5"/>
    <w:rsid w:val="00C90F92"/>
    <w:rsid w:val="00C92253"/>
    <w:rsid w:val="00C97A10"/>
    <w:rsid w:val="00C97FCE"/>
    <w:rsid w:val="00CA02E1"/>
    <w:rsid w:val="00CA0C8A"/>
    <w:rsid w:val="00CA1641"/>
    <w:rsid w:val="00CA3C85"/>
    <w:rsid w:val="00CA57FA"/>
    <w:rsid w:val="00CA7A1F"/>
    <w:rsid w:val="00CB019C"/>
    <w:rsid w:val="00CB5641"/>
    <w:rsid w:val="00CB58D9"/>
    <w:rsid w:val="00CB75D5"/>
    <w:rsid w:val="00CC0029"/>
    <w:rsid w:val="00CC51AB"/>
    <w:rsid w:val="00CC7CFF"/>
    <w:rsid w:val="00CD2DF9"/>
    <w:rsid w:val="00CD5B09"/>
    <w:rsid w:val="00CD6332"/>
    <w:rsid w:val="00CD7A73"/>
    <w:rsid w:val="00CE0E0D"/>
    <w:rsid w:val="00CE1098"/>
    <w:rsid w:val="00CF2903"/>
    <w:rsid w:val="00CF3109"/>
    <w:rsid w:val="00CF505A"/>
    <w:rsid w:val="00CF5816"/>
    <w:rsid w:val="00CF6E27"/>
    <w:rsid w:val="00D01031"/>
    <w:rsid w:val="00D02241"/>
    <w:rsid w:val="00D101E1"/>
    <w:rsid w:val="00D1637D"/>
    <w:rsid w:val="00D164FC"/>
    <w:rsid w:val="00D1769D"/>
    <w:rsid w:val="00D2251F"/>
    <w:rsid w:val="00D2364A"/>
    <w:rsid w:val="00D2580E"/>
    <w:rsid w:val="00D25CBC"/>
    <w:rsid w:val="00D25F41"/>
    <w:rsid w:val="00D26944"/>
    <w:rsid w:val="00D2785B"/>
    <w:rsid w:val="00D31E0C"/>
    <w:rsid w:val="00D37636"/>
    <w:rsid w:val="00D40434"/>
    <w:rsid w:val="00D46586"/>
    <w:rsid w:val="00D54E5B"/>
    <w:rsid w:val="00D5628B"/>
    <w:rsid w:val="00D66990"/>
    <w:rsid w:val="00D73510"/>
    <w:rsid w:val="00D74D2A"/>
    <w:rsid w:val="00D75B8A"/>
    <w:rsid w:val="00D81D7C"/>
    <w:rsid w:val="00D84566"/>
    <w:rsid w:val="00D859F7"/>
    <w:rsid w:val="00D86F97"/>
    <w:rsid w:val="00D8723D"/>
    <w:rsid w:val="00D90477"/>
    <w:rsid w:val="00D92AA1"/>
    <w:rsid w:val="00D94288"/>
    <w:rsid w:val="00D95559"/>
    <w:rsid w:val="00D95A66"/>
    <w:rsid w:val="00DA008E"/>
    <w:rsid w:val="00DA53E5"/>
    <w:rsid w:val="00DA7AC7"/>
    <w:rsid w:val="00DB064E"/>
    <w:rsid w:val="00DB35D9"/>
    <w:rsid w:val="00DB65EF"/>
    <w:rsid w:val="00DB69DF"/>
    <w:rsid w:val="00DB6ABA"/>
    <w:rsid w:val="00DC095E"/>
    <w:rsid w:val="00DC2DBD"/>
    <w:rsid w:val="00DC5C0D"/>
    <w:rsid w:val="00DC6F6C"/>
    <w:rsid w:val="00DC6F80"/>
    <w:rsid w:val="00DD07C4"/>
    <w:rsid w:val="00DD476C"/>
    <w:rsid w:val="00DD496A"/>
    <w:rsid w:val="00DD54B4"/>
    <w:rsid w:val="00DD7447"/>
    <w:rsid w:val="00DE2B89"/>
    <w:rsid w:val="00DE2D16"/>
    <w:rsid w:val="00DE3471"/>
    <w:rsid w:val="00DF0A78"/>
    <w:rsid w:val="00DF1B63"/>
    <w:rsid w:val="00DF7211"/>
    <w:rsid w:val="00E0113B"/>
    <w:rsid w:val="00E05B90"/>
    <w:rsid w:val="00E07DDD"/>
    <w:rsid w:val="00E108B0"/>
    <w:rsid w:val="00E13073"/>
    <w:rsid w:val="00E160BD"/>
    <w:rsid w:val="00E2041A"/>
    <w:rsid w:val="00E20F9F"/>
    <w:rsid w:val="00E26B73"/>
    <w:rsid w:val="00E27C07"/>
    <w:rsid w:val="00E31260"/>
    <w:rsid w:val="00E318AB"/>
    <w:rsid w:val="00E318C1"/>
    <w:rsid w:val="00E339C7"/>
    <w:rsid w:val="00E345EE"/>
    <w:rsid w:val="00E35D4D"/>
    <w:rsid w:val="00E369A9"/>
    <w:rsid w:val="00E36B28"/>
    <w:rsid w:val="00E372A5"/>
    <w:rsid w:val="00E377F7"/>
    <w:rsid w:val="00E42E50"/>
    <w:rsid w:val="00E46D58"/>
    <w:rsid w:val="00E47337"/>
    <w:rsid w:val="00E560B1"/>
    <w:rsid w:val="00E5624E"/>
    <w:rsid w:val="00E5628C"/>
    <w:rsid w:val="00E56D48"/>
    <w:rsid w:val="00E61A80"/>
    <w:rsid w:val="00E61DF5"/>
    <w:rsid w:val="00E635A2"/>
    <w:rsid w:val="00E63B0A"/>
    <w:rsid w:val="00E63C5F"/>
    <w:rsid w:val="00E65E7D"/>
    <w:rsid w:val="00E6769F"/>
    <w:rsid w:val="00E676A7"/>
    <w:rsid w:val="00E67B9B"/>
    <w:rsid w:val="00E71534"/>
    <w:rsid w:val="00E724A8"/>
    <w:rsid w:val="00E72A24"/>
    <w:rsid w:val="00E73270"/>
    <w:rsid w:val="00E74E7C"/>
    <w:rsid w:val="00E8232D"/>
    <w:rsid w:val="00E925C9"/>
    <w:rsid w:val="00E97E41"/>
    <w:rsid w:val="00EA1028"/>
    <w:rsid w:val="00EA2185"/>
    <w:rsid w:val="00EA42B7"/>
    <w:rsid w:val="00EB276E"/>
    <w:rsid w:val="00EB311C"/>
    <w:rsid w:val="00EB54B8"/>
    <w:rsid w:val="00EB5992"/>
    <w:rsid w:val="00EB7BDA"/>
    <w:rsid w:val="00EC0388"/>
    <w:rsid w:val="00EC0799"/>
    <w:rsid w:val="00EC1933"/>
    <w:rsid w:val="00EC3830"/>
    <w:rsid w:val="00EC4AD8"/>
    <w:rsid w:val="00EC792A"/>
    <w:rsid w:val="00ED0453"/>
    <w:rsid w:val="00ED6C85"/>
    <w:rsid w:val="00EE2912"/>
    <w:rsid w:val="00EE3A32"/>
    <w:rsid w:val="00EE73D3"/>
    <w:rsid w:val="00EF0E88"/>
    <w:rsid w:val="00EF2842"/>
    <w:rsid w:val="00EF3667"/>
    <w:rsid w:val="00EF3A79"/>
    <w:rsid w:val="00EF6911"/>
    <w:rsid w:val="00F00AD0"/>
    <w:rsid w:val="00F00D53"/>
    <w:rsid w:val="00F01374"/>
    <w:rsid w:val="00F0723E"/>
    <w:rsid w:val="00F113B6"/>
    <w:rsid w:val="00F12129"/>
    <w:rsid w:val="00F129BC"/>
    <w:rsid w:val="00F12F8A"/>
    <w:rsid w:val="00F14723"/>
    <w:rsid w:val="00F16A19"/>
    <w:rsid w:val="00F17881"/>
    <w:rsid w:val="00F178D9"/>
    <w:rsid w:val="00F20597"/>
    <w:rsid w:val="00F2782D"/>
    <w:rsid w:val="00F313A4"/>
    <w:rsid w:val="00F3379D"/>
    <w:rsid w:val="00F33AC5"/>
    <w:rsid w:val="00F34DC7"/>
    <w:rsid w:val="00F366D7"/>
    <w:rsid w:val="00F423BB"/>
    <w:rsid w:val="00F45E4C"/>
    <w:rsid w:val="00F5233A"/>
    <w:rsid w:val="00F53039"/>
    <w:rsid w:val="00F56133"/>
    <w:rsid w:val="00F57404"/>
    <w:rsid w:val="00F57DDA"/>
    <w:rsid w:val="00F6342D"/>
    <w:rsid w:val="00F64429"/>
    <w:rsid w:val="00F65700"/>
    <w:rsid w:val="00F66C19"/>
    <w:rsid w:val="00F66C21"/>
    <w:rsid w:val="00F66C97"/>
    <w:rsid w:val="00F67C7D"/>
    <w:rsid w:val="00F73C31"/>
    <w:rsid w:val="00F74C4B"/>
    <w:rsid w:val="00F756D3"/>
    <w:rsid w:val="00F822DD"/>
    <w:rsid w:val="00F833B4"/>
    <w:rsid w:val="00F84DDB"/>
    <w:rsid w:val="00F92C91"/>
    <w:rsid w:val="00F94446"/>
    <w:rsid w:val="00F948B9"/>
    <w:rsid w:val="00F95AE0"/>
    <w:rsid w:val="00FA0260"/>
    <w:rsid w:val="00FA3ECA"/>
    <w:rsid w:val="00FA5323"/>
    <w:rsid w:val="00FA7BDC"/>
    <w:rsid w:val="00FB0D50"/>
    <w:rsid w:val="00FB2610"/>
    <w:rsid w:val="00FB4CEB"/>
    <w:rsid w:val="00FB71D6"/>
    <w:rsid w:val="00FC11F7"/>
    <w:rsid w:val="00FC1560"/>
    <w:rsid w:val="00FC1ABF"/>
    <w:rsid w:val="00FC70E5"/>
    <w:rsid w:val="00FD460E"/>
    <w:rsid w:val="00FD5421"/>
    <w:rsid w:val="00FD6552"/>
    <w:rsid w:val="00FE48D1"/>
    <w:rsid w:val="00FE7643"/>
    <w:rsid w:val="00FF060D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E9A27-BD5F-43B7-87A9-CE3054DA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0301"/>
    <w:rPr>
      <w:sz w:val="24"/>
      <w:szCs w:val="24"/>
    </w:rPr>
  </w:style>
  <w:style w:type="paragraph" w:styleId="Nadpis2">
    <w:name w:val="heading 2"/>
    <w:basedOn w:val="Normln"/>
    <w:next w:val="Normln"/>
    <w:qFormat/>
    <w:rsid w:val="002A5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2A5D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Normln"/>
    <w:autoRedefine/>
    <w:rsid w:val="0056069F"/>
    <w:pPr>
      <w:ind w:firstLine="708"/>
      <w:jc w:val="both"/>
    </w:pPr>
    <w:rPr>
      <w:i/>
    </w:rPr>
  </w:style>
  <w:style w:type="paragraph" w:styleId="Nzev">
    <w:name w:val="Title"/>
    <w:basedOn w:val="Normln"/>
    <w:qFormat/>
    <w:rsid w:val="00C03E06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customStyle="1" w:styleId="CharCharChar">
    <w:name w:val="Char Char Char"/>
    <w:basedOn w:val="Normln"/>
    <w:rsid w:val="00370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iStehlk">
    <w:name w:val="Jiří Stehlík"/>
    <w:semiHidden/>
    <w:rsid w:val="00B8464E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rsid w:val="000A0C4C"/>
    <w:pPr>
      <w:spacing w:after="120" w:line="480" w:lineRule="auto"/>
    </w:pPr>
  </w:style>
  <w:style w:type="character" w:styleId="Siln">
    <w:name w:val="Strong"/>
    <w:qFormat/>
    <w:rsid w:val="00A64D0F"/>
    <w:rPr>
      <w:b/>
      <w:bCs/>
    </w:rPr>
  </w:style>
  <w:style w:type="paragraph" w:styleId="Textbubliny">
    <w:name w:val="Balloon Text"/>
    <w:basedOn w:val="Normln"/>
    <w:link w:val="TextbublinyChar"/>
    <w:rsid w:val="006B2E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2E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7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E050-A0DA-4567-82EC-25A37569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 </vt:lpstr>
    </vt:vector>
  </TitlesOfParts>
  <Company>smoj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 </dc:title>
  <dc:subject/>
  <dc:creator>smoj</dc:creator>
  <cp:keywords/>
  <dc:description/>
  <cp:lastModifiedBy>starosta@vidnava.cz</cp:lastModifiedBy>
  <cp:revision>42</cp:revision>
  <cp:lastPrinted>2018-10-18T12:52:00Z</cp:lastPrinted>
  <dcterms:created xsi:type="dcterms:W3CDTF">2016-05-31T05:38:00Z</dcterms:created>
  <dcterms:modified xsi:type="dcterms:W3CDTF">2018-10-18T12:54:00Z</dcterms:modified>
</cp:coreProperties>
</file>